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36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8916D4" w:rsidRPr="001A2B84" w:rsidTr="00B82912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:rsidR="00B449B8" w:rsidRPr="001A2B84" w:rsidRDefault="002F0A76" w:rsidP="00D01C39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:rsidTr="00B82912">
        <w:trPr>
          <w:trHeight w:val="4229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01186" w:rsidRPr="00501186" w:rsidRDefault="007044D7" w:rsidP="00501186">
            <w:pPr>
              <w:spacing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 </w:t>
            </w:r>
            <w:r w:rsidR="00B0095C" w:rsidRPr="00B0095C">
              <w:rPr>
                <w:rFonts w:cstheme="minorHAnsi"/>
                <w:sz w:val="18"/>
                <w:szCs w:val="18"/>
              </w:rPr>
              <w:t>Zespół Edukacyjny nr 10 w Zielonej Górze</w:t>
            </w:r>
            <w:r w:rsidR="002E6D96">
              <w:rPr>
                <w:rFonts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t>(tj</w:t>
            </w:r>
            <w:r w:rsidRPr="00B111D5">
              <w:rPr>
                <w:rFonts w:cstheme="minorHAnsi"/>
                <w:b/>
                <w:sz w:val="18"/>
                <w:szCs w:val="18"/>
                <w:u w:val="single"/>
              </w:rPr>
              <w:t xml:space="preserve">. </w:t>
            </w:r>
            <w:r w:rsidRPr="00B111D5">
              <w:rPr>
                <w:rFonts w:cstheme="minorHAnsi"/>
                <w:b/>
                <w:iCs/>
                <w:sz w:val="18"/>
                <w:szCs w:val="18"/>
                <w:u w:val="single"/>
              </w:rPr>
              <w:t>imienia i nazwiska</w:t>
            </w:r>
            <w:r w:rsidR="000542C6">
              <w:rPr>
                <w:rFonts w:cstheme="minorHAnsi"/>
                <w:b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</w:t>
            </w:r>
            <w:r w:rsidR="00B0095C">
              <w:rPr>
                <w:rFonts w:cstheme="minorHAnsi"/>
                <w:sz w:val="18"/>
                <w:szCs w:val="18"/>
              </w:rPr>
              <w:br/>
            </w:r>
            <w:r w:rsidRPr="00C226EB">
              <w:rPr>
                <w:rFonts w:cstheme="minorHAnsi"/>
                <w:sz w:val="18"/>
                <w:szCs w:val="18"/>
              </w:rPr>
              <w:t xml:space="preserve">o udziale </w:t>
            </w:r>
            <w:r w:rsidRPr="00DC4969">
              <w:rPr>
                <w:rFonts w:cstheme="minorHAnsi"/>
                <w:b/>
                <w:sz w:val="18"/>
                <w:szCs w:val="18"/>
              </w:rPr>
              <w:t>w</w:t>
            </w:r>
            <w:r w:rsidR="00F1527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01186" w:rsidRPr="00501186">
              <w:rPr>
                <w:rFonts w:ascii="Comic Sans MS" w:hAnsi="Comic Sans MS"/>
                <w:b/>
                <w:sz w:val="18"/>
                <w:szCs w:val="18"/>
              </w:rPr>
              <w:t>Konkurs</w:t>
            </w:r>
            <w:r w:rsidR="00501186">
              <w:rPr>
                <w:rFonts w:ascii="Comic Sans MS" w:hAnsi="Comic Sans MS"/>
                <w:b/>
                <w:sz w:val="18"/>
                <w:szCs w:val="18"/>
              </w:rPr>
              <w:t>ie</w:t>
            </w:r>
            <w:r w:rsidR="00501186" w:rsidRPr="00501186">
              <w:rPr>
                <w:rFonts w:ascii="Comic Sans MS" w:hAnsi="Comic Sans MS"/>
                <w:b/>
                <w:sz w:val="18"/>
                <w:szCs w:val="18"/>
              </w:rPr>
              <w:t xml:space="preserve"> plastyczny</w:t>
            </w:r>
            <w:r w:rsidR="00501186">
              <w:rPr>
                <w:rFonts w:ascii="Comic Sans MS" w:hAnsi="Comic Sans MS"/>
                <w:b/>
                <w:sz w:val="18"/>
                <w:szCs w:val="18"/>
              </w:rPr>
              <w:t xml:space="preserve">m </w:t>
            </w:r>
            <w:r w:rsidR="00501186" w:rsidRPr="00501186">
              <w:rPr>
                <w:rFonts w:ascii="Comic Sans MS" w:hAnsi="Comic Sans MS"/>
                <w:b/>
                <w:sz w:val="18"/>
                <w:szCs w:val="18"/>
              </w:rPr>
              <w:t xml:space="preserve">„ </w:t>
            </w:r>
            <w:r w:rsidR="000542C6">
              <w:rPr>
                <w:rFonts w:ascii="Comic Sans MS" w:hAnsi="Comic Sans MS"/>
                <w:b/>
                <w:sz w:val="18"/>
                <w:szCs w:val="18"/>
              </w:rPr>
              <w:t xml:space="preserve">Wiosenny krajobraz w moim mieście </w:t>
            </w:r>
            <w:r w:rsidR="00501186" w:rsidRPr="00501186">
              <w:rPr>
                <w:rFonts w:ascii="Comic Sans MS" w:hAnsi="Comic Sans MS"/>
                <w:b/>
                <w:sz w:val="18"/>
                <w:szCs w:val="18"/>
              </w:rPr>
              <w:t>”</w:t>
            </w:r>
          </w:p>
          <w:p w:rsidR="007044D7" w:rsidRDefault="007044D7" w:rsidP="00501186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8813A5" w:rsidRDefault="007044D7" w:rsidP="0050118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111D5"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  <w:t>(imię i nazwisko dziecka)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:rsidR="005B33C6" w:rsidRPr="002A6F72" w:rsidRDefault="005B33C6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5B33C6" w:rsidRPr="0025126F" w:rsidTr="00B82912">
              <w:trPr>
                <w:trHeight w:val="428"/>
              </w:trPr>
              <w:tc>
                <w:tcPr>
                  <w:tcW w:w="1990" w:type="dxa"/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1026" style="position:absolute;left:0;text-align:left;margin-left:5.25pt;margin-top:-.6pt;width:14.25pt;height:1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ljwIAADk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Pr="00562450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1027" style="position:absolute;left:0;text-align:left;margin-left:5.25pt;margin-top:-.6pt;width:14.25pt;height:1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J6ePHSUAgAAQA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Pr="007101A1" w:rsidRDefault="00FD1AF8" w:rsidP="00501186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strona </w:t>
                  </w:r>
                  <w:proofErr w:type="spellStart"/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rnetowa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</w:t>
                  </w:r>
                  <w:proofErr w:type="spellEnd"/>
                  <w:r w:rsidR="00B111D5">
                    <w:rPr>
                      <w:rFonts w:cstheme="minorHAnsi"/>
                      <w:sz w:val="18"/>
                      <w:szCs w:val="18"/>
                    </w:rPr>
                    <w:t xml:space="preserve"> 10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www.ze10.pl</w:t>
                  </w:r>
                </w:p>
                <w:p w:rsidR="005B33C6" w:rsidRPr="0025126F" w:rsidRDefault="005B33C6" w:rsidP="00501186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5B33C6" w:rsidTr="00B82912">
              <w:trPr>
                <w:trHeight w:val="406"/>
              </w:trPr>
              <w:tc>
                <w:tcPr>
                  <w:tcW w:w="1990" w:type="dxa"/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4" o:spid="_x0000_s1028" style="position:absolute;left:0;text-align:left;margin-left:5.25pt;margin-top:-.6pt;width:14.25pt;height:13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BlAIAAEA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g9mQGUAgAAQA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5" o:spid="_x0000_s1029" style="position:absolute;left:0;text-align:left;margin-left:5.25pt;margin-top:-.6pt;width:14.25pt;height:13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K2lKKUAgAAQA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Default="00FD1AF8" w:rsidP="00501186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B33C6" w:rsidTr="00B82912">
              <w:trPr>
                <w:trHeight w:val="425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1030" style="position:absolute;left:0;text-align:left;margin-left:5.25pt;margin-top:-.6pt;width:14.25pt;height:13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atQcaUAgAAQA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1031" style="position:absolute;left:0;text-align:left;margin-left:5.25pt;margin-top:-.6pt;width:14.25pt;height:13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xllAIAAEA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wmTGWUAgAAQA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FD1AF8" w:rsidP="0050118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proofErr w:type="spellStart"/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</w:t>
                  </w:r>
                  <w:proofErr w:type="spellEnd"/>
                  <w:r w:rsidR="00B111D5">
                    <w:rPr>
                      <w:rFonts w:cstheme="minorHAnsi"/>
                      <w:sz w:val="18"/>
                      <w:szCs w:val="18"/>
                    </w:rPr>
                    <w:t xml:space="preserve"> 10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E90811" w:rsidRPr="00E9081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 w siedzibie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 10</w:t>
                  </w:r>
                </w:p>
              </w:tc>
            </w:tr>
            <w:tr w:rsidR="005B33C6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1032" style="position:absolute;left:0;text-align:left;margin-left:5.25pt;margin-top:-.6pt;width:14.25pt;height:13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L6EKSGUAgAAQg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563664" w:rsidP="0050118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1033" style="position:absolute;left:0;text-align:left;margin-left:5.25pt;margin-top:-.6pt;width:14.25pt;height:13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H5q+GUAgAAQgUAAA4AAAAAAAAAAAAAAAAALgIAAGRycy9lMm9Eb2MueG1s&#10;UEsBAi0AFAAGAAgAAAAhAHUp3rHdAAAABwEAAA8AAAAAAAAAAAAAAAAA7gQAAGRycy9kb3ducmV2&#10;LnhtbFBLBQYAAAAABAAEAPMAAAD4BQAAAAA=&#10;" fillcolor="window" strokecolor="windowText" strokeweight="1pt">
                        <v:path arrowok="t"/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FD1AF8" w:rsidP="0050118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5B33C6" w:rsidRDefault="005B33C6" w:rsidP="0050118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7044D7" w:rsidRPr="00E90811" w:rsidRDefault="007044D7" w:rsidP="00D01C39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90811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.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………………………………………………………</w:t>
            </w:r>
          </w:p>
          <w:p w:rsidR="007044D7" w:rsidRPr="00423434" w:rsidRDefault="007044D7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8813A5"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:rsidTr="00B82912">
        <w:tc>
          <w:tcPr>
            <w:tcW w:w="2127" w:type="dxa"/>
            <w:tcBorders>
              <w:top w:val="single" w:sz="4" w:space="0" w:color="auto"/>
            </w:tcBorders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0095C" w:rsidRPr="00895EEC" w:rsidRDefault="00B0095C" w:rsidP="00B0095C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Zespół Edukacyjny nr 10 w Zielonej Górze reprezentowany przez Dyrektora</w:t>
            </w:r>
          </w:p>
          <w:p w:rsidR="00B0095C" w:rsidRPr="00895EEC" w:rsidRDefault="00B0095C" w:rsidP="00B0095C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ul. Energetyków 7, 65-729 Zielona Góra</w:t>
            </w:r>
          </w:p>
          <w:p w:rsidR="00D70254" w:rsidRPr="00895EEC" w:rsidRDefault="00B0095C" w:rsidP="00B0095C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numer telefonu: 68 411 13 75; e-mail: </w:t>
            </w:r>
            <w:hyperlink r:id="rId8" w:history="1">
              <w:r w:rsidRPr="00895EEC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sekretariat.ze10@interia.pl</w:t>
              </w:r>
            </w:hyperlink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:rsidR="00F14926" w:rsidRPr="00895EEC" w:rsidRDefault="00E701BA" w:rsidP="00D01C39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W sprawach ochrony swoich danych osobowych mogą</w:t>
            </w:r>
            <w:r w:rsidR="00E26724"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się</w:t>
            </w: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Państwo skontaktować się z </w:t>
            </w:r>
            <w:r w:rsidR="00501536"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naszym </w:t>
            </w:r>
            <w:r w:rsidR="008916D4" w:rsidRPr="00895EEC">
              <w:rPr>
                <w:rFonts w:cstheme="minorHAnsi"/>
                <w:color w:val="000000" w:themeColor="text1"/>
                <w:sz w:val="18"/>
                <w:szCs w:val="18"/>
              </w:rPr>
              <w:t>Inspektor</w:t>
            </w: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em </w:t>
            </w:r>
            <w:r w:rsidR="008916D4" w:rsidRPr="00895EEC">
              <w:rPr>
                <w:rFonts w:cstheme="minorHAnsi"/>
                <w:color w:val="000000" w:themeColor="text1"/>
                <w:sz w:val="18"/>
                <w:szCs w:val="18"/>
              </w:rPr>
              <w:t>Ochrony Danych</w:t>
            </w: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</w:p>
          <w:p w:rsidR="00F14926" w:rsidRPr="00895EEC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895EEC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895EEC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B0095C" w:rsidRPr="00895EEC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  <w:lang w:val="de-DE"/>
                </w:rPr>
                <w:t>inspektor-ng@cuw.zielona-gora.pl</w:t>
              </w:r>
            </w:hyperlink>
          </w:p>
          <w:p w:rsidR="00F14926" w:rsidRPr="00895EEC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telefon: 880 100</w:t>
            </w:r>
            <w:r w:rsidR="00F14926" w:rsidRPr="00895EEC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="00B0095C" w:rsidRPr="00895EEC">
              <w:rPr>
                <w:rFonts w:cstheme="minorHAnsi"/>
                <w:color w:val="000000" w:themeColor="text1"/>
                <w:sz w:val="18"/>
                <w:szCs w:val="18"/>
              </w:rPr>
              <w:t>339</w:t>
            </w:r>
          </w:p>
          <w:p w:rsidR="008916D4" w:rsidRPr="00895EEC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pisemnie na adres naszej siedziby, wskazany powyżej.</w:t>
            </w:r>
          </w:p>
        </w:tc>
      </w:tr>
      <w:tr w:rsidR="00F33720" w:rsidRPr="001A2B84" w:rsidTr="00B82912">
        <w:trPr>
          <w:trHeight w:val="445"/>
        </w:trPr>
        <w:tc>
          <w:tcPr>
            <w:tcW w:w="2127" w:type="dxa"/>
          </w:tcPr>
          <w:p w:rsidR="00E91826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:rsidR="00E91826" w:rsidRPr="001A2B84" w:rsidRDefault="00D70254" w:rsidP="00D01C39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B0095C" w:rsidRPr="00B0095C">
              <w:rPr>
                <w:rFonts w:cstheme="minorHAnsi"/>
                <w:sz w:val="18"/>
                <w:szCs w:val="18"/>
              </w:rPr>
              <w:t xml:space="preserve">Zespołu Edukacyjnego nr 10 </w:t>
            </w:r>
            <w:r w:rsidR="00B0095C" w:rsidRPr="00B0095C">
              <w:rPr>
                <w:rFonts w:cstheme="minorHAnsi"/>
                <w:sz w:val="18"/>
                <w:szCs w:val="18"/>
              </w:rPr>
              <w:br/>
              <w:t>w Zielonej Górze.</w:t>
            </w:r>
          </w:p>
        </w:tc>
      </w:tr>
      <w:tr w:rsidR="00E57FC3" w:rsidRPr="001A2B84" w:rsidTr="00B82912">
        <w:trPr>
          <w:trHeight w:val="537"/>
        </w:trPr>
        <w:tc>
          <w:tcPr>
            <w:tcW w:w="2127" w:type="dxa"/>
          </w:tcPr>
          <w:p w:rsidR="00E57FC3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</w:tcPr>
          <w:p w:rsidR="008A554D" w:rsidRPr="00EE6DBC" w:rsidRDefault="00E57FC3" w:rsidP="00D01C39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:rsidR="006D21D8" w:rsidRPr="001A2B84" w:rsidRDefault="006D21D8" w:rsidP="00D01C39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</w:t>
            </w:r>
            <w:proofErr w:type="spellStart"/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adres:ul</w:t>
            </w:r>
            <w:proofErr w:type="spellEnd"/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Stawki 2, </w:t>
            </w:r>
            <w:r w:rsidR="003A5D6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00 - 193 Warszawa)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:rsidR="0089040D" w:rsidRPr="0089040D" w:rsidRDefault="0089040D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</w:t>
            </w:r>
            <w:proofErr w:type="spellStart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Ltd., 4 Grand Canal </w:t>
            </w:r>
            <w:proofErr w:type="spellStart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:rsidR="00D673DB" w:rsidRPr="00B111D5" w:rsidRDefault="00D01C39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11D5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B111D5">
              <w:rPr>
                <w:color w:val="000000" w:themeColor="text1"/>
                <w:sz w:val="18"/>
                <w:szCs w:val="18"/>
              </w:rPr>
              <w:t>obróbka, oprawa graficzna, dźwiękowa, filmowa lub techniczna obsługa procesu publikacji,</w:t>
            </w:r>
            <w:r w:rsidRPr="00B111D5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:rsidR="005B33C6" w:rsidRPr="001A2B84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5B33C6" w:rsidRPr="00B111D5" w:rsidRDefault="005B33C6" w:rsidP="00D01C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11D5">
              <w:rPr>
                <w:rFonts w:cstheme="minorHAnsi"/>
                <w:color w:val="000000" w:themeColor="text1"/>
                <w:sz w:val="18"/>
                <w:szCs w:val="18"/>
              </w:rPr>
              <w:t xml:space="preserve">okres uczęszczania dziecka do </w:t>
            </w:r>
            <w:r w:rsidR="00B111D5" w:rsidRPr="00B111D5">
              <w:rPr>
                <w:rFonts w:cstheme="minorHAnsi"/>
                <w:color w:val="000000" w:themeColor="text1"/>
                <w:sz w:val="18"/>
                <w:szCs w:val="18"/>
              </w:rPr>
              <w:t>przedszkola/</w:t>
            </w:r>
            <w:r w:rsidR="00AB506C" w:rsidRPr="00B111D5">
              <w:rPr>
                <w:rFonts w:cstheme="minorHAnsi"/>
                <w:color w:val="000000" w:themeColor="text1"/>
                <w:sz w:val="18"/>
                <w:szCs w:val="18"/>
              </w:rPr>
              <w:t>szkoły</w:t>
            </w:r>
            <w:r w:rsidRPr="00B111D5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</w:p>
          <w:p w:rsidR="005B33C6" w:rsidRPr="001A2B84" w:rsidRDefault="005B33C6" w:rsidP="00D01C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BD014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BD0140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:rsidR="00DB590D" w:rsidRPr="005C23F2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:rsidR="008916D4" w:rsidRPr="001A2B84" w:rsidRDefault="001A2B84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111D5">
              <w:rPr>
                <w:rFonts w:cstheme="minorHAnsi"/>
                <w:sz w:val="18"/>
                <w:szCs w:val="18"/>
              </w:rPr>
              <w:t>ZE 10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:rsidR="008916D4" w:rsidRPr="001A2B84" w:rsidRDefault="00225FDB" w:rsidP="00D01C3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 xml:space="preserve">żadne decyzje nie zapadają automatycznie </w:t>
            </w:r>
            <w:proofErr w:type="spellStart"/>
            <w:r w:rsidR="008916D4" w:rsidRPr="001A2B84">
              <w:rPr>
                <w:rFonts w:cstheme="minorHAnsi"/>
                <w:sz w:val="18"/>
                <w:szCs w:val="18"/>
              </w:rPr>
              <w:t>oraznie</w:t>
            </w:r>
            <w:proofErr w:type="spellEnd"/>
            <w:r w:rsidR="008916D4" w:rsidRPr="001A2B84">
              <w:rPr>
                <w:rFonts w:cstheme="minorHAnsi"/>
                <w:sz w:val="18"/>
                <w:szCs w:val="18"/>
              </w:rPr>
              <w:t xml:space="preserve"> buduje się żadnych profili.</w:t>
            </w:r>
          </w:p>
        </w:tc>
      </w:tr>
      <w:tr w:rsidR="00200A2E" w:rsidRPr="001A2B84" w:rsidTr="00B82912">
        <w:trPr>
          <w:trHeight w:val="558"/>
        </w:trPr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:rsidR="008916D4" w:rsidRPr="001A2B84" w:rsidRDefault="0089040D" w:rsidP="00C233B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r w:rsidR="00D4397D">
              <w:rPr>
                <w:rFonts w:cstheme="minorHAnsi"/>
                <w:sz w:val="18"/>
                <w:szCs w:val="18"/>
                <w:shd w:val="clear" w:color="auto" w:fill="FFFFFF"/>
              </w:rPr>
              <w:t>Ltd</w:t>
            </w:r>
            <w:proofErr w:type="spellEnd"/>
            <w:r w:rsidR="00D439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szkołę).</w:t>
            </w:r>
          </w:p>
        </w:tc>
      </w:tr>
    </w:tbl>
    <w:p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10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64" w:rsidRDefault="00563664" w:rsidP="000D2FFA">
      <w:pPr>
        <w:spacing w:after="0" w:line="240" w:lineRule="auto"/>
      </w:pPr>
      <w:r>
        <w:separator/>
      </w:r>
    </w:p>
  </w:endnote>
  <w:endnote w:type="continuationSeparator" w:id="0">
    <w:p w:rsidR="00563664" w:rsidRDefault="0056366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64" w:rsidRDefault="00563664" w:rsidP="000D2FFA">
      <w:pPr>
        <w:spacing w:after="0" w:line="240" w:lineRule="auto"/>
      </w:pPr>
      <w:r>
        <w:separator/>
      </w:r>
    </w:p>
  </w:footnote>
  <w:footnote w:type="continuationSeparator" w:id="0">
    <w:p w:rsidR="00563664" w:rsidRDefault="00563664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FBB"/>
    <w:rsid w:val="00000893"/>
    <w:rsid w:val="00005022"/>
    <w:rsid w:val="000100FB"/>
    <w:rsid w:val="0001445A"/>
    <w:rsid w:val="000215ED"/>
    <w:rsid w:val="00025D5D"/>
    <w:rsid w:val="000307B2"/>
    <w:rsid w:val="00032B3E"/>
    <w:rsid w:val="000542C6"/>
    <w:rsid w:val="0006434D"/>
    <w:rsid w:val="00065019"/>
    <w:rsid w:val="00085756"/>
    <w:rsid w:val="0008617B"/>
    <w:rsid w:val="000A3CB3"/>
    <w:rsid w:val="000A7BAB"/>
    <w:rsid w:val="000B356A"/>
    <w:rsid w:val="000D03EC"/>
    <w:rsid w:val="000D2FFA"/>
    <w:rsid w:val="000E1B41"/>
    <w:rsid w:val="000E2CC6"/>
    <w:rsid w:val="000E44E3"/>
    <w:rsid w:val="000F0EF5"/>
    <w:rsid w:val="0010406F"/>
    <w:rsid w:val="001159B4"/>
    <w:rsid w:val="001246A1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75B42"/>
    <w:rsid w:val="00180856"/>
    <w:rsid w:val="00180E21"/>
    <w:rsid w:val="00184EDD"/>
    <w:rsid w:val="00197DBE"/>
    <w:rsid w:val="001A0F0C"/>
    <w:rsid w:val="001A2B84"/>
    <w:rsid w:val="001B01D4"/>
    <w:rsid w:val="001D19C5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E6D96"/>
    <w:rsid w:val="002F0A76"/>
    <w:rsid w:val="002F20DA"/>
    <w:rsid w:val="002F6DF4"/>
    <w:rsid w:val="003027D2"/>
    <w:rsid w:val="00304DD5"/>
    <w:rsid w:val="00315F9F"/>
    <w:rsid w:val="00323DBA"/>
    <w:rsid w:val="00336CCC"/>
    <w:rsid w:val="00346A5F"/>
    <w:rsid w:val="00354B3D"/>
    <w:rsid w:val="0037189A"/>
    <w:rsid w:val="0038587F"/>
    <w:rsid w:val="003A154F"/>
    <w:rsid w:val="003A5D6B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51DAB"/>
    <w:rsid w:val="004771EC"/>
    <w:rsid w:val="004852D7"/>
    <w:rsid w:val="00497EF6"/>
    <w:rsid w:val="004A21F8"/>
    <w:rsid w:val="004A7D38"/>
    <w:rsid w:val="004B1C79"/>
    <w:rsid w:val="004B37E9"/>
    <w:rsid w:val="004C1FDB"/>
    <w:rsid w:val="004C20E5"/>
    <w:rsid w:val="004F34D0"/>
    <w:rsid w:val="00501186"/>
    <w:rsid w:val="00501536"/>
    <w:rsid w:val="00523D57"/>
    <w:rsid w:val="00534931"/>
    <w:rsid w:val="00540D8C"/>
    <w:rsid w:val="00553F51"/>
    <w:rsid w:val="00556618"/>
    <w:rsid w:val="0056188E"/>
    <w:rsid w:val="00563664"/>
    <w:rsid w:val="00584FED"/>
    <w:rsid w:val="00586E62"/>
    <w:rsid w:val="005874CF"/>
    <w:rsid w:val="00592871"/>
    <w:rsid w:val="00596E7B"/>
    <w:rsid w:val="005971E2"/>
    <w:rsid w:val="005B1923"/>
    <w:rsid w:val="005B33C6"/>
    <w:rsid w:val="005C23F2"/>
    <w:rsid w:val="005C7566"/>
    <w:rsid w:val="005C79E5"/>
    <w:rsid w:val="005E3AB0"/>
    <w:rsid w:val="005F0FC9"/>
    <w:rsid w:val="005F5996"/>
    <w:rsid w:val="006205A8"/>
    <w:rsid w:val="00633407"/>
    <w:rsid w:val="00637547"/>
    <w:rsid w:val="00650E73"/>
    <w:rsid w:val="00651A59"/>
    <w:rsid w:val="006526BF"/>
    <w:rsid w:val="00652B54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B732C"/>
    <w:rsid w:val="006C7750"/>
    <w:rsid w:val="006D21D8"/>
    <w:rsid w:val="006D3FEE"/>
    <w:rsid w:val="006F3D65"/>
    <w:rsid w:val="007044D7"/>
    <w:rsid w:val="00706BED"/>
    <w:rsid w:val="007101A1"/>
    <w:rsid w:val="00715E5B"/>
    <w:rsid w:val="0072417D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399"/>
    <w:rsid w:val="00815634"/>
    <w:rsid w:val="00821701"/>
    <w:rsid w:val="0083595F"/>
    <w:rsid w:val="00870870"/>
    <w:rsid w:val="00873F25"/>
    <w:rsid w:val="008745F0"/>
    <w:rsid w:val="008813A5"/>
    <w:rsid w:val="008872F1"/>
    <w:rsid w:val="0089040D"/>
    <w:rsid w:val="008916D4"/>
    <w:rsid w:val="00895EEC"/>
    <w:rsid w:val="008A554D"/>
    <w:rsid w:val="008C37E5"/>
    <w:rsid w:val="008C5AD7"/>
    <w:rsid w:val="008C6708"/>
    <w:rsid w:val="008D0D16"/>
    <w:rsid w:val="008D54BC"/>
    <w:rsid w:val="008E744F"/>
    <w:rsid w:val="00913EEF"/>
    <w:rsid w:val="00915CFF"/>
    <w:rsid w:val="00925859"/>
    <w:rsid w:val="009373C6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C10C9"/>
    <w:rsid w:val="009C5D97"/>
    <w:rsid w:val="009D3E6B"/>
    <w:rsid w:val="009D3FBB"/>
    <w:rsid w:val="009D4D9D"/>
    <w:rsid w:val="009E6219"/>
    <w:rsid w:val="009F1778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68F"/>
    <w:rsid w:val="00AB1994"/>
    <w:rsid w:val="00AB506C"/>
    <w:rsid w:val="00AF6F1B"/>
    <w:rsid w:val="00B0095C"/>
    <w:rsid w:val="00B00CAA"/>
    <w:rsid w:val="00B0211A"/>
    <w:rsid w:val="00B02F0E"/>
    <w:rsid w:val="00B111D5"/>
    <w:rsid w:val="00B25DEE"/>
    <w:rsid w:val="00B449B8"/>
    <w:rsid w:val="00B55A44"/>
    <w:rsid w:val="00B76A3D"/>
    <w:rsid w:val="00B82912"/>
    <w:rsid w:val="00B8691E"/>
    <w:rsid w:val="00B87D63"/>
    <w:rsid w:val="00BC16E0"/>
    <w:rsid w:val="00BD0140"/>
    <w:rsid w:val="00BD433D"/>
    <w:rsid w:val="00BE1FFF"/>
    <w:rsid w:val="00BF2DDC"/>
    <w:rsid w:val="00C068D1"/>
    <w:rsid w:val="00C07AD8"/>
    <w:rsid w:val="00C1616F"/>
    <w:rsid w:val="00C20A0A"/>
    <w:rsid w:val="00C226EB"/>
    <w:rsid w:val="00C233B2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01C39"/>
    <w:rsid w:val="00D4397D"/>
    <w:rsid w:val="00D455A4"/>
    <w:rsid w:val="00D46B70"/>
    <w:rsid w:val="00D47D1E"/>
    <w:rsid w:val="00D52993"/>
    <w:rsid w:val="00D673DB"/>
    <w:rsid w:val="00D70254"/>
    <w:rsid w:val="00D82CF4"/>
    <w:rsid w:val="00D83CA4"/>
    <w:rsid w:val="00DA0972"/>
    <w:rsid w:val="00DA7F64"/>
    <w:rsid w:val="00DB590D"/>
    <w:rsid w:val="00DC4969"/>
    <w:rsid w:val="00DC721C"/>
    <w:rsid w:val="00DD1D2E"/>
    <w:rsid w:val="00DD4456"/>
    <w:rsid w:val="00DD752E"/>
    <w:rsid w:val="00DE1CBD"/>
    <w:rsid w:val="00DF029F"/>
    <w:rsid w:val="00E02814"/>
    <w:rsid w:val="00E05B15"/>
    <w:rsid w:val="00E06195"/>
    <w:rsid w:val="00E26724"/>
    <w:rsid w:val="00E3065E"/>
    <w:rsid w:val="00E31812"/>
    <w:rsid w:val="00E53560"/>
    <w:rsid w:val="00E57FC3"/>
    <w:rsid w:val="00E64E24"/>
    <w:rsid w:val="00E701BA"/>
    <w:rsid w:val="00E73B75"/>
    <w:rsid w:val="00E90811"/>
    <w:rsid w:val="00E91826"/>
    <w:rsid w:val="00E92635"/>
    <w:rsid w:val="00EA21A7"/>
    <w:rsid w:val="00EB0599"/>
    <w:rsid w:val="00EB350A"/>
    <w:rsid w:val="00EC1EED"/>
    <w:rsid w:val="00EC6146"/>
    <w:rsid w:val="00EC70EE"/>
    <w:rsid w:val="00EC735F"/>
    <w:rsid w:val="00ED22AE"/>
    <w:rsid w:val="00ED2C81"/>
    <w:rsid w:val="00EE6DBC"/>
    <w:rsid w:val="00EF364F"/>
    <w:rsid w:val="00EF521C"/>
    <w:rsid w:val="00F01F55"/>
    <w:rsid w:val="00F0298E"/>
    <w:rsid w:val="00F14926"/>
    <w:rsid w:val="00F15273"/>
    <w:rsid w:val="00F27715"/>
    <w:rsid w:val="00F33720"/>
    <w:rsid w:val="00F611D5"/>
    <w:rsid w:val="00FA6843"/>
    <w:rsid w:val="00FB355A"/>
    <w:rsid w:val="00FC1D0F"/>
    <w:rsid w:val="00FC1D3E"/>
    <w:rsid w:val="00FD1AF8"/>
    <w:rsid w:val="00FE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CF6"/>
  <w15:docId w15:val="{D505F828-5259-4440-BE9B-E36E9DE6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e1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57F2-27D1-46BB-B0E8-323697D8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Nina Trojanowska</cp:lastModifiedBy>
  <cp:revision>6</cp:revision>
  <cp:lastPrinted>2019-03-12T07:43:00Z</cp:lastPrinted>
  <dcterms:created xsi:type="dcterms:W3CDTF">2022-03-21T11:03:00Z</dcterms:created>
  <dcterms:modified xsi:type="dcterms:W3CDTF">2023-02-27T11:02:00Z</dcterms:modified>
</cp:coreProperties>
</file>